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8E99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F27FC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4D16BC0" wp14:editId="511F893A">
            <wp:extent cx="390525" cy="638175"/>
            <wp:effectExtent l="0" t="0" r="9525" b="9525"/>
            <wp:docPr id="19" name="Рисунок 1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AB5" w14:textId="77777777" w:rsidR="00F27FCF" w:rsidRPr="00F27FCF" w:rsidRDefault="00F27FCF" w:rsidP="00F27FCF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F27FCF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F25B55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 w:val="24"/>
          <w:lang w:eastAsia="ru-RU"/>
        </w:rPr>
      </w:pPr>
      <w:r w:rsidRPr="00F27FCF">
        <w:rPr>
          <w:rFonts w:eastAsia="Calibri" w:cs="Times New Roman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F27FCF">
        <w:rPr>
          <w:rFonts w:eastAsia="Calibri" w:cs="Times New Roman"/>
          <w:sz w:val="24"/>
          <w:lang w:eastAsia="ru-RU"/>
        </w:rPr>
        <w:br/>
        <w:t>высшего образования</w:t>
      </w:r>
    </w:p>
    <w:p w14:paraId="04AA6715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F27FCF">
        <w:rPr>
          <w:rFonts w:eastAsia="Calibri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8414502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r w:rsidRPr="00F27FCF">
        <w:rPr>
          <w:rFonts w:eastAsia="Calibri" w:cs="Times New Roman"/>
          <w:bCs/>
          <w:szCs w:val="28"/>
          <w:lang w:eastAsia="ru-RU"/>
        </w:rPr>
        <w:t>(ДВФУ)</w:t>
      </w:r>
    </w:p>
    <w:p w14:paraId="1B010FEE" w14:textId="77777777" w:rsidR="00F27FCF" w:rsidRPr="00F27FCF" w:rsidRDefault="00F27FCF" w:rsidP="00F27FCF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 w:rsidRPr="00F27FCF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662A" wp14:editId="58BC28E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A74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sSuWtdUB&#10;AACK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12CCEBC4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5A7D6A8F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86DDE2C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9F0F8E1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F27FCF">
        <w:rPr>
          <w:rFonts w:eastAsia="Times New Roman"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3C88A0BC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08B33B2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574B26FA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>СМОЛЯНИНОВ ЮРИЙ АЛЕКСАНДРОВИЧ</w:t>
      </w:r>
    </w:p>
    <w:p w14:paraId="79233390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08A95AA" w14:textId="77777777" w:rsid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bCs/>
          <w:szCs w:val="28"/>
          <w:lang w:eastAsia="ru-RU"/>
        </w:rPr>
        <w:t>ОНЛАЙН СЕРВИСА ДЛЯ ПОКУПКИ</w:t>
      </w:r>
    </w:p>
    <w:p w14:paraId="567E06FC" w14:textId="4A396A1C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ИЛЕТА НА АВИРЕЙС</w:t>
      </w:r>
      <w:r w:rsidR="004B739C">
        <w:rPr>
          <w:rFonts w:eastAsia="Times New Roman" w:cs="Times New Roman"/>
          <w:bCs/>
          <w:szCs w:val="28"/>
          <w:lang w:eastAsia="ru-RU"/>
        </w:rPr>
        <w:t xml:space="preserve"> И МЕНЕДЖМЕНТА</w:t>
      </w:r>
      <w:r w:rsidR="001E52B7">
        <w:rPr>
          <w:rFonts w:eastAsia="Times New Roman" w:cs="Times New Roman"/>
          <w:bCs/>
          <w:szCs w:val="28"/>
          <w:lang w:eastAsia="ru-RU"/>
        </w:rPr>
        <w:t xml:space="preserve"> АЭРОПОРТОМ</w:t>
      </w:r>
    </w:p>
    <w:p w14:paraId="3BDECC23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D4A2557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0877783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7800AEA2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D387915" w14:textId="1EC51014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>по дисциплине «</w:t>
      </w:r>
      <w:r>
        <w:rPr>
          <w:rFonts w:eastAsia="Times New Roman" w:cs="Times New Roman"/>
          <w:bCs/>
          <w:sz w:val="24"/>
          <w:szCs w:val="24"/>
          <w:lang w:eastAsia="ru-RU"/>
        </w:rPr>
        <w:t>Сетевые и интернет технологии</w:t>
      </w:r>
      <w:r w:rsidRPr="00F27FCF">
        <w:rPr>
          <w:rFonts w:eastAsia="Times New Roman" w:cs="Times New Roman"/>
          <w:bCs/>
          <w:sz w:val="24"/>
          <w:szCs w:val="24"/>
          <w:lang w:eastAsia="ru-RU"/>
        </w:rPr>
        <w:t>»</w:t>
      </w:r>
    </w:p>
    <w:p w14:paraId="0A89FAC4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A65E66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09.03.04 - Программная инженерия </w:t>
      </w:r>
    </w:p>
    <w:p w14:paraId="6244D5E8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5CF12FB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F27FCF" w:rsidRPr="00F27FCF" w14:paraId="55D2FEB1" w14:textId="77777777" w:rsidTr="00D3480A">
        <w:tc>
          <w:tcPr>
            <w:tcW w:w="4460" w:type="dxa"/>
            <w:gridSpan w:val="7"/>
            <w:vMerge w:val="restart"/>
            <w:vAlign w:val="center"/>
          </w:tcPr>
          <w:p w14:paraId="7417D7A9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1B95C3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F14751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EDCC08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Студент</w:t>
            </w:r>
            <w:r w:rsidRPr="00F27FCF">
              <w:rPr>
                <w:rFonts w:eastAsia="Calibri" w:cs="Times New Roman"/>
                <w:color w:val="FF0000"/>
                <w:szCs w:val="28"/>
              </w:rPr>
              <w:t xml:space="preserve"> </w:t>
            </w:r>
            <w:r w:rsidRPr="00F27FCF">
              <w:rPr>
                <w:rFonts w:eastAsia="Calibri" w:cs="Times New Roman"/>
                <w:szCs w:val="28"/>
              </w:rPr>
              <w:t xml:space="preserve">гр. </w:t>
            </w:r>
            <w:r w:rsidRPr="00F27FCF">
              <w:rPr>
                <w:rFonts w:eastAsia="Calibri" w:cs="Times New Roman"/>
                <w:color w:val="000000"/>
                <w:szCs w:val="28"/>
              </w:rPr>
              <w:t>Б9120-09.03.04прогин</w:t>
            </w:r>
          </w:p>
        </w:tc>
      </w:tr>
      <w:tr w:rsidR="00F27FCF" w:rsidRPr="00F27FCF" w14:paraId="2F95FC28" w14:textId="77777777" w:rsidTr="00D3480A">
        <w:tc>
          <w:tcPr>
            <w:tcW w:w="4460" w:type="dxa"/>
            <w:gridSpan w:val="7"/>
            <w:vMerge/>
            <w:vAlign w:val="center"/>
          </w:tcPr>
          <w:p w14:paraId="1A81AB9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A15B4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838C52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794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86897D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Ю.А. Смолянинов</w:t>
            </w:r>
          </w:p>
        </w:tc>
      </w:tr>
      <w:tr w:rsidR="00F27FCF" w:rsidRPr="00F27FCF" w14:paraId="2D2A2B3C" w14:textId="77777777" w:rsidTr="00D3480A">
        <w:tc>
          <w:tcPr>
            <w:tcW w:w="4460" w:type="dxa"/>
            <w:gridSpan w:val="7"/>
            <w:vAlign w:val="center"/>
          </w:tcPr>
          <w:p w14:paraId="27F75756" w14:textId="77777777" w:rsidR="00F27FCF" w:rsidRPr="00F27FCF" w:rsidRDefault="00F27FCF" w:rsidP="00F27FCF">
            <w:pPr>
              <w:spacing w:line="240" w:lineRule="auto"/>
              <w:ind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DE38AF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31857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4DAE62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6CBD170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27FCF" w:rsidRPr="00F27FCF" w14:paraId="5B0D3194" w14:textId="77777777" w:rsidTr="00D3480A">
        <w:tc>
          <w:tcPr>
            <w:tcW w:w="9966" w:type="dxa"/>
            <w:gridSpan w:val="12"/>
            <w:vAlign w:val="center"/>
          </w:tcPr>
          <w:p w14:paraId="45C96AA6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F27FCF" w:rsidRPr="00F27FCF" w14:paraId="469DD565" w14:textId="77777777" w:rsidTr="00D3480A">
        <w:tc>
          <w:tcPr>
            <w:tcW w:w="4460" w:type="dxa"/>
            <w:gridSpan w:val="7"/>
            <w:vAlign w:val="center"/>
          </w:tcPr>
          <w:p w14:paraId="2433DB5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Защищен с оценкой</w:t>
            </w:r>
          </w:p>
        </w:tc>
        <w:tc>
          <w:tcPr>
            <w:tcW w:w="283" w:type="dxa"/>
            <w:vAlign w:val="center"/>
          </w:tcPr>
          <w:p w14:paraId="7472C45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1E323B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1DEACF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Руководитель</w:t>
            </w:r>
          </w:p>
        </w:tc>
      </w:tr>
      <w:tr w:rsidR="00F27FCF" w:rsidRPr="00F27FCF" w14:paraId="1A531DAD" w14:textId="77777777" w:rsidTr="00D3480A">
        <w:tc>
          <w:tcPr>
            <w:tcW w:w="4460" w:type="dxa"/>
            <w:gridSpan w:val="7"/>
            <w:vAlign w:val="center"/>
          </w:tcPr>
          <w:p w14:paraId="30106BD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1060362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BC65C5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7C9925FC" w14:textId="528CD92F" w:rsidR="00F27FCF" w:rsidRPr="00F27FCF" w:rsidRDefault="007352B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.т.н</w:t>
            </w:r>
            <w:proofErr w:type="spellEnd"/>
            <w:r w:rsidR="00F27FCF">
              <w:rPr>
                <w:rFonts w:eastAsia="Calibri" w:cs="Times New Roman"/>
                <w:szCs w:val="28"/>
              </w:rPr>
              <w:t>, доцент</w:t>
            </w:r>
          </w:p>
        </w:tc>
      </w:tr>
      <w:tr w:rsidR="00F27FCF" w:rsidRPr="00F27FCF" w14:paraId="3F549BAC" w14:textId="77777777" w:rsidTr="00D3480A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2355" w14:textId="77777777" w:rsidR="00F27FCF" w:rsidRPr="00F27FCF" w:rsidRDefault="00F27FCF" w:rsidP="00F27FCF">
            <w:pPr>
              <w:spacing w:line="259" w:lineRule="auto"/>
              <w:ind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DA6312B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2EC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A44DD7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F0EF2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5C138B99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right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ученая степень, должность</w:t>
            </w:r>
          </w:p>
          <w:p w14:paraId="74DF640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390CDBD3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D59F68F" w14:textId="549DFAC9" w:rsidR="00F27FCF" w:rsidRPr="00F27FCF" w:rsidRDefault="00A211C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.П. Озерова</w:t>
            </w:r>
          </w:p>
        </w:tc>
      </w:tr>
      <w:tr w:rsidR="00F27FCF" w:rsidRPr="00F27FCF" w14:paraId="56BB1E38" w14:textId="77777777" w:rsidTr="00D3480A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BE4F98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0A45033D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499FD2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72925BC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D880A4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3CC043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4C9CC4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CAF9384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</w:tr>
      <w:tr w:rsidR="00F27FCF" w:rsidRPr="00F27FCF" w14:paraId="50375794" w14:textId="77777777" w:rsidTr="00D3480A">
        <w:tc>
          <w:tcPr>
            <w:tcW w:w="254" w:type="dxa"/>
            <w:vAlign w:val="center"/>
          </w:tcPr>
          <w:p w14:paraId="6383406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4B9FF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1945998F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E20C4F7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A30EC2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71E1803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301BB10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4724E6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F27FCF" w:rsidRPr="00F27FCF" w14:paraId="20629AC6" w14:textId="77777777" w:rsidTr="00D3480A">
        <w:tc>
          <w:tcPr>
            <w:tcW w:w="9966" w:type="dxa"/>
            <w:gridSpan w:val="12"/>
            <w:vAlign w:val="center"/>
          </w:tcPr>
          <w:p w14:paraId="7627BA81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  <w:p w14:paraId="6D2ADCB9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14:paraId="01D8514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27FCF">
        <w:rPr>
          <w:rFonts w:eastAsia="Times New Roman" w:cs="Times New Roman"/>
          <w:szCs w:val="28"/>
          <w:lang w:eastAsia="ru-RU"/>
        </w:rPr>
        <w:t>г. Владивосток</w:t>
      </w:r>
    </w:p>
    <w:p w14:paraId="62B214B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lang w:val="ru" w:eastAsia="ru-RU"/>
        </w:rPr>
      </w:pPr>
      <w:r w:rsidRPr="00F27FCF">
        <w:rPr>
          <w:rFonts w:eastAsia="Times New Roman" w:cs="Times New Roman"/>
          <w:szCs w:val="28"/>
          <w:lang w:eastAsia="ru-RU"/>
        </w:rPr>
        <w:t>2024</w:t>
      </w:r>
      <w:r w:rsidRPr="00F27FCF">
        <w:rPr>
          <w:rFonts w:eastAsia="Calibri" w:cs="Times New Roman"/>
          <w:lang w:val="ru" w:eastAsia="ru-RU"/>
        </w:rPr>
        <w:br w:type="page"/>
      </w:r>
    </w:p>
    <w:sdt>
      <w:sdtPr>
        <w:id w:val="-9852333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CC109AC" w14:textId="42C8A457" w:rsidR="00D30760" w:rsidRDefault="00D307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62234" w:history="1">
            <w:r w:rsidRPr="00A8339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2FB" w14:textId="26557978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062234"/>
      <w:r>
        <w:lastRenderedPageBreak/>
        <w:t>Введение</w:t>
      </w:r>
      <w:bookmarkEnd w:id="0"/>
    </w:p>
    <w:p w14:paraId="0BD196BF" w14:textId="31A98BB1" w:rsidR="0077330F" w:rsidRDefault="0077330F">
      <w:r>
        <w:t>Маленьких городок на севере России, в котором построен небольшой аэропорт. Недавно в этот городок провели интернет, поэтому поступила задача автоматизировать процессы аэропорта. А именно покупку билетов и менеджмент самолетов. Исходя из малого количества работников аэропорта, было предпринято решение объединить эти два процесса в одном онлайн-сервисе.</w:t>
      </w:r>
    </w:p>
    <w:p w14:paraId="6F076070" w14:textId="2B1BCAC4" w:rsidR="00D30760" w:rsidRDefault="004B739C">
      <w:r>
        <w:t>Онлайн</w:t>
      </w:r>
      <w:r w:rsidR="0077330F">
        <w:t>-</w:t>
      </w:r>
      <w:r>
        <w:t>сервис для покупки билетов на ави</w:t>
      </w:r>
      <w:r w:rsidR="0077330F">
        <w:t>а</w:t>
      </w:r>
      <w:r>
        <w:t>рейс</w:t>
      </w:r>
      <w:r w:rsidR="0077330F">
        <w:t xml:space="preserve"> и менеджмента аэропортом предоставляет удобные, быстрые, а главное автоматизированные возможности для покупки билетов и отслеживания состояния самолетов, принадлежащих аэропорту.</w:t>
      </w:r>
    </w:p>
    <w:p w14:paraId="41A5755E" w14:textId="4A72F0A4" w:rsidR="0077330F" w:rsidRDefault="00872D32">
      <w:r>
        <w:t>Цели создания онлайн-сервиса:</w:t>
      </w:r>
    </w:p>
    <w:p w14:paraId="36869B05" w14:textId="2B919160" w:rsidR="001875CE" w:rsidRDefault="001875C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82E79F" w14:textId="740DC16C" w:rsidR="00872D32" w:rsidRDefault="001875CE" w:rsidP="00CF4BC7">
      <w:pPr>
        <w:pStyle w:val="1"/>
      </w:pPr>
      <w:r>
        <w:rPr>
          <w:lang w:val="en-US"/>
        </w:rPr>
        <w:lastRenderedPageBreak/>
        <w:t>1</w:t>
      </w:r>
      <w:r>
        <w:t>. Проектирование онлайн-сервиса</w:t>
      </w:r>
    </w:p>
    <w:p w14:paraId="4EC23941" w14:textId="0C1B578C" w:rsidR="001875CE" w:rsidRDefault="001875CE"/>
    <w:p w14:paraId="0FFA3CAD" w14:textId="4754B6E3" w:rsidR="001875CE" w:rsidRDefault="001875CE" w:rsidP="00CF4BC7">
      <w:pPr>
        <w:pStyle w:val="2"/>
      </w:pPr>
      <w:r>
        <w:t>1.1 Описание предметной области</w:t>
      </w:r>
    </w:p>
    <w:p w14:paraId="17F8FDA8" w14:textId="350107ED" w:rsidR="001875CE" w:rsidRDefault="00EF79A6">
      <w:r>
        <w:t>Онлайн-сервис продает билеты на авиарейсы в населенные пункты России, а также позволяет обслуживающим бригадам просматривать самолеты, принадлежащие аэропорту, и отслеживать их состояние. Покупка билетов и отслеживание состояний самолета происходит онлайн и в любое время суток.</w:t>
      </w:r>
    </w:p>
    <w:p w14:paraId="0399E8F1" w14:textId="35674897" w:rsidR="00EF79A6" w:rsidRDefault="002A4114">
      <w:r>
        <w:t xml:space="preserve">Услугами онлайн-сервиса пользуются пассажиры и работники обслуживающих бригад. Администратор онлайн-сервиса, он же по совместительству директор аэропорта, является ответственным </w:t>
      </w:r>
      <w:r w:rsidR="00554F99">
        <w:t>за хранение</w:t>
      </w:r>
      <w:r>
        <w:t xml:space="preserve"> и актуализацию данных о самолетах и пассажиров.</w:t>
      </w:r>
    </w:p>
    <w:p w14:paraId="7FBDAE25" w14:textId="30C13419" w:rsidR="001875CE" w:rsidRDefault="007A2054" w:rsidP="00C8138A">
      <w:r>
        <w:t>Для осуществления покупки в онлайн-сервисе пассажиру необходимо предоставить личные данные (ФИО, серию и номер паспорта)</w:t>
      </w:r>
      <w:r w:rsidR="00C8138A">
        <w:t>.</w:t>
      </w:r>
      <w:r w:rsidR="00F371B2">
        <w:t xml:space="preserve"> Пассажир может купить один или несколько билетов на выбранный, доступный рейс.</w:t>
      </w:r>
      <w:r w:rsidR="00AA370C">
        <w:t xml:space="preserve"> Также пассажир может актуализировать свои данные.</w:t>
      </w:r>
      <w:r w:rsidR="009517BF">
        <w:t xml:space="preserve"> Администратор может удалить данные пассажира.</w:t>
      </w:r>
    </w:p>
    <w:p w14:paraId="7EF86CA8" w14:textId="1B6D7779" w:rsidR="00B15BD4" w:rsidRDefault="00B15BD4" w:rsidP="00C8138A"/>
    <w:p w14:paraId="518D1BF9" w14:textId="0ACDC3EE" w:rsidR="00B15BD4" w:rsidRDefault="00B15BD4" w:rsidP="00D324BB">
      <w:pPr>
        <w:pStyle w:val="2"/>
      </w:pPr>
      <w:r>
        <w:t>1.2 Исследование метод персонажа</w:t>
      </w:r>
    </w:p>
    <w:p w14:paraId="12E24B45" w14:textId="1C506324" w:rsidR="000644B8" w:rsidRPr="000644B8" w:rsidRDefault="00E93139" w:rsidP="000644B8">
      <w:r w:rsidRPr="00E93139">
        <w:rPr>
          <w:spacing w:val="100"/>
        </w:rPr>
        <w:t>Таблица</w:t>
      </w:r>
      <w:r>
        <w:t xml:space="preserve"> 1 – метод персонаж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2EC0" w14:paraId="4A16852B" w14:textId="77777777" w:rsidTr="00F12EC0">
        <w:trPr>
          <w:tblHeader/>
        </w:trPr>
        <w:tc>
          <w:tcPr>
            <w:tcW w:w="3115" w:type="dxa"/>
          </w:tcPr>
          <w:p w14:paraId="66D09AC7" w14:textId="50E115B7" w:rsidR="00F12EC0" w:rsidRPr="00F12EC0" w:rsidRDefault="00F12EC0" w:rsidP="00C8138A">
            <w:pPr>
              <w:ind w:firstLine="0"/>
              <w:rPr>
                <w:b/>
                <w:bCs/>
              </w:rPr>
            </w:pPr>
            <w:r w:rsidRPr="00F12EC0">
              <w:rPr>
                <w:b/>
                <w:bCs/>
              </w:rPr>
              <w:t>Бригадир, работающий с самолетами</w:t>
            </w:r>
          </w:p>
        </w:tc>
        <w:tc>
          <w:tcPr>
            <w:tcW w:w="3115" w:type="dxa"/>
          </w:tcPr>
          <w:p w14:paraId="6BCEB5CF" w14:textId="60558E6C" w:rsidR="00F12EC0" w:rsidRPr="00F12EC0" w:rsidRDefault="00F12EC0" w:rsidP="00C8138A">
            <w:pPr>
              <w:ind w:firstLine="0"/>
              <w:rPr>
                <w:b/>
                <w:bCs/>
              </w:rPr>
            </w:pPr>
            <w:r w:rsidRPr="00F12EC0">
              <w:rPr>
                <w:b/>
                <w:bCs/>
              </w:rPr>
              <w:t>Директор аэропорта</w:t>
            </w:r>
          </w:p>
        </w:tc>
        <w:tc>
          <w:tcPr>
            <w:tcW w:w="3115" w:type="dxa"/>
          </w:tcPr>
          <w:p w14:paraId="7421A727" w14:textId="7D457463" w:rsidR="00F12EC0" w:rsidRPr="00F12EC0" w:rsidRDefault="00F12EC0" w:rsidP="00F12EC0">
            <w:pPr>
              <w:ind w:firstLine="0"/>
              <w:rPr>
                <w:b/>
                <w:bCs/>
              </w:rPr>
            </w:pPr>
            <w:r w:rsidRPr="00F12EC0">
              <w:rPr>
                <w:b/>
                <w:bCs/>
              </w:rPr>
              <w:t>Пассажир, направляющий в «Путино»</w:t>
            </w:r>
          </w:p>
        </w:tc>
      </w:tr>
      <w:tr w:rsidR="00F12EC0" w14:paraId="51514950" w14:textId="77777777" w:rsidTr="00F12EC0">
        <w:tc>
          <w:tcPr>
            <w:tcW w:w="3115" w:type="dxa"/>
          </w:tcPr>
          <w:p w14:paraId="5C274464" w14:textId="7DD0ECDA" w:rsidR="00F12EC0" w:rsidRDefault="00F12EC0" w:rsidP="00B37387">
            <w:pPr>
              <w:ind w:firstLine="0"/>
              <w:jc w:val="left"/>
            </w:pPr>
            <w:r w:rsidRPr="00F12EC0">
              <w:rPr>
                <w:b/>
                <w:bCs/>
              </w:rPr>
              <w:t>Характеристика</w:t>
            </w:r>
            <w:r>
              <w:t>: 35 лет, мужчина, высшее техническое образование</w:t>
            </w:r>
          </w:p>
          <w:p w14:paraId="739E93A2" w14:textId="77777777" w:rsidR="00F12EC0" w:rsidRDefault="00F12EC0" w:rsidP="00B37387">
            <w:pPr>
              <w:ind w:firstLine="0"/>
              <w:jc w:val="left"/>
            </w:pPr>
          </w:p>
          <w:p w14:paraId="73EDB112" w14:textId="36F5C0B4" w:rsidR="00F12EC0" w:rsidRDefault="00F12EC0" w:rsidP="00B37387">
            <w:pPr>
              <w:ind w:firstLine="0"/>
              <w:jc w:val="left"/>
            </w:pPr>
            <w:r w:rsidRPr="00F12EC0">
              <w:rPr>
                <w:b/>
                <w:bCs/>
              </w:rPr>
              <w:lastRenderedPageBreak/>
              <w:t>Что делает?</w:t>
            </w:r>
            <w:r>
              <w:t xml:space="preserve"> Следит за состоянием доверенных ему самолетов</w:t>
            </w:r>
            <w:r w:rsidR="00B37387">
              <w:t>. В случае неисправностей производит ремонт самолетов.</w:t>
            </w:r>
          </w:p>
          <w:p w14:paraId="50D2F905" w14:textId="77777777" w:rsidR="00F12EC0" w:rsidRDefault="00F12EC0" w:rsidP="00B37387">
            <w:pPr>
              <w:ind w:firstLine="0"/>
              <w:jc w:val="left"/>
            </w:pPr>
          </w:p>
          <w:p w14:paraId="5CFFA227" w14:textId="79A01A73" w:rsidR="00F12EC0" w:rsidRDefault="00F12EC0" w:rsidP="00B37387">
            <w:pPr>
              <w:ind w:firstLine="0"/>
              <w:jc w:val="left"/>
            </w:pPr>
            <w:r w:rsidRPr="00B37387">
              <w:rPr>
                <w:b/>
                <w:bCs/>
              </w:rPr>
              <w:t>Важно:</w:t>
            </w:r>
            <w:r>
              <w:t xml:space="preserve"> </w:t>
            </w:r>
            <w:r w:rsidR="00B37387">
              <w:t>быстро находить информацию о состояниях доверенных ему самолетов</w:t>
            </w:r>
          </w:p>
        </w:tc>
        <w:tc>
          <w:tcPr>
            <w:tcW w:w="3115" w:type="dxa"/>
          </w:tcPr>
          <w:p w14:paraId="55FCA2B6" w14:textId="7E171769" w:rsidR="00F12EC0" w:rsidRDefault="00324A22" w:rsidP="00C8138A">
            <w:pPr>
              <w:ind w:firstLine="0"/>
            </w:pPr>
            <w:r>
              <w:lastRenderedPageBreak/>
              <w:t xml:space="preserve">Характеристика: </w:t>
            </w:r>
          </w:p>
        </w:tc>
        <w:tc>
          <w:tcPr>
            <w:tcW w:w="3115" w:type="dxa"/>
          </w:tcPr>
          <w:p w14:paraId="57FAF336" w14:textId="77777777" w:rsidR="00F12EC0" w:rsidRDefault="00F12EC0" w:rsidP="00C8138A">
            <w:pPr>
              <w:ind w:firstLine="0"/>
            </w:pPr>
          </w:p>
        </w:tc>
      </w:tr>
    </w:tbl>
    <w:p w14:paraId="1B02B471" w14:textId="77777777" w:rsidR="00B15BD4" w:rsidRDefault="00B15BD4" w:rsidP="00C8138A"/>
    <w:p w14:paraId="46E51A30" w14:textId="77777777" w:rsidR="00B15BD4" w:rsidRPr="001875CE" w:rsidRDefault="00B15BD4" w:rsidP="00C8138A"/>
    <w:sectPr w:rsidR="00B15BD4" w:rsidRPr="001875CE" w:rsidSect="003F65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3F67" w14:textId="77777777" w:rsidR="001847B2" w:rsidRDefault="001847B2" w:rsidP="003F6596">
      <w:pPr>
        <w:spacing w:line="240" w:lineRule="auto"/>
      </w:pPr>
      <w:r>
        <w:separator/>
      </w:r>
    </w:p>
  </w:endnote>
  <w:endnote w:type="continuationSeparator" w:id="0">
    <w:p w14:paraId="2713BF1A" w14:textId="77777777" w:rsidR="001847B2" w:rsidRDefault="001847B2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269885"/>
      <w:docPartObj>
        <w:docPartGallery w:val="Page Numbers (Bottom of Page)"/>
        <w:docPartUnique/>
      </w:docPartObj>
    </w:sdtPr>
    <w:sdtContent>
      <w:p w14:paraId="30C267C6" w14:textId="70285CD3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60CCC" w14:textId="77777777" w:rsidR="001847B2" w:rsidRDefault="001847B2" w:rsidP="003F6596">
      <w:pPr>
        <w:spacing w:line="240" w:lineRule="auto"/>
      </w:pPr>
      <w:r>
        <w:separator/>
      </w:r>
    </w:p>
  </w:footnote>
  <w:footnote w:type="continuationSeparator" w:id="0">
    <w:p w14:paraId="3E6E045D" w14:textId="77777777" w:rsidR="001847B2" w:rsidRDefault="001847B2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46"/>
    <w:rsid w:val="000644B8"/>
    <w:rsid w:val="001847B2"/>
    <w:rsid w:val="001875CE"/>
    <w:rsid w:val="001E52B7"/>
    <w:rsid w:val="002A4114"/>
    <w:rsid w:val="002D4899"/>
    <w:rsid w:val="00324A22"/>
    <w:rsid w:val="003F6596"/>
    <w:rsid w:val="004B739C"/>
    <w:rsid w:val="00537346"/>
    <w:rsid w:val="00554F99"/>
    <w:rsid w:val="007352B5"/>
    <w:rsid w:val="0077330F"/>
    <w:rsid w:val="007A2054"/>
    <w:rsid w:val="00872D32"/>
    <w:rsid w:val="009517BF"/>
    <w:rsid w:val="00A211C5"/>
    <w:rsid w:val="00AA370C"/>
    <w:rsid w:val="00B15BD4"/>
    <w:rsid w:val="00B37387"/>
    <w:rsid w:val="00C13C09"/>
    <w:rsid w:val="00C8138A"/>
    <w:rsid w:val="00CF4BC7"/>
    <w:rsid w:val="00D30760"/>
    <w:rsid w:val="00D324BB"/>
    <w:rsid w:val="00E16E60"/>
    <w:rsid w:val="00E93139"/>
    <w:rsid w:val="00EF79A6"/>
    <w:rsid w:val="00F12EC0"/>
    <w:rsid w:val="00F27FCF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661F-94B5-4DD3-9465-2AECD7A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CCF2P</cp:lastModifiedBy>
  <cp:revision>26</cp:revision>
  <dcterms:created xsi:type="dcterms:W3CDTF">2024-01-13T08:09:00Z</dcterms:created>
  <dcterms:modified xsi:type="dcterms:W3CDTF">2024-01-13T09:21:00Z</dcterms:modified>
</cp:coreProperties>
</file>